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62" w:rsidRDefault="00E43D62" w:rsidP="003807A7">
      <w:pPr>
        <w:tabs>
          <w:tab w:val="left" w:pos="2475"/>
        </w:tabs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o hacer una tesis</w:t>
      </w:r>
    </w:p>
    <w:p w:rsidR="00E43D62" w:rsidRDefault="00E43D62" w:rsidP="003807A7">
      <w:pPr>
        <w:pStyle w:val="Prrafodelista"/>
        <w:tabs>
          <w:tab w:val="left" w:pos="2475"/>
        </w:tabs>
        <w:spacing w:line="480" w:lineRule="auto"/>
        <w:ind w:left="177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no de los primeros pasos consiste en la elección de un tema seguido de la estructuración de algunas hipótesis</w:t>
      </w:r>
      <w:r w:rsidRPr="00461C67">
        <w:rPr>
          <w:rFonts w:cs="Times New Roman"/>
          <w:szCs w:val="24"/>
        </w:rPr>
        <w:t>, cuya</w:t>
      </w:r>
      <w:r>
        <w:rPr>
          <w:rFonts w:cs="Times New Roman"/>
          <w:szCs w:val="24"/>
        </w:rPr>
        <w:t xml:space="preserve"> finalidad es la de delimitar el problema y generar explicaciones tentativas del fenómeno en estudio. No solo debe ser el resultado de la imaginación del investigador, sino del producto de las basadas en otros trabajos de investigación o teorías que sirven como pilar a la presente.</w:t>
      </w:r>
      <w:sdt>
        <w:sdtPr>
          <w:rPr>
            <w:rFonts w:cs="Times New Roman"/>
            <w:szCs w:val="24"/>
          </w:rPr>
          <w:id w:val="-313877541"/>
          <w:citation/>
        </w:sdtPr>
        <w:sdtEndPr/>
        <w:sdtContent>
          <w:r w:rsidR="005D24FC">
            <w:rPr>
              <w:rFonts w:cs="Times New Roman"/>
              <w:szCs w:val="24"/>
            </w:rPr>
            <w:fldChar w:fldCharType="begin"/>
          </w:r>
          <w:r w:rsidR="005D24FC">
            <w:rPr>
              <w:rFonts w:cs="Times New Roman"/>
              <w:szCs w:val="24"/>
            </w:rPr>
            <w:instrText xml:space="preserve"> CITATION Eri1214 \l 2058 </w:instrText>
          </w:r>
          <w:r w:rsidR="005D24FC">
            <w:rPr>
              <w:rFonts w:cs="Times New Roman"/>
              <w:szCs w:val="24"/>
            </w:rPr>
            <w:fldChar w:fldCharType="separate"/>
          </w:r>
          <w:r w:rsidR="005D24FC">
            <w:rPr>
              <w:rFonts w:cs="Times New Roman"/>
              <w:noProof/>
              <w:szCs w:val="24"/>
            </w:rPr>
            <w:t xml:space="preserve"> </w:t>
          </w:r>
          <w:r w:rsidR="005D24FC" w:rsidRPr="005D24FC">
            <w:rPr>
              <w:rFonts w:cs="Times New Roman"/>
              <w:noProof/>
              <w:szCs w:val="24"/>
            </w:rPr>
            <w:t>(Lara, 2012)</w:t>
          </w:r>
          <w:r w:rsidR="005D24FC">
            <w:rPr>
              <w:rFonts w:cs="Times New Roman"/>
              <w:szCs w:val="24"/>
            </w:rPr>
            <w:fldChar w:fldCharType="end"/>
          </w:r>
        </w:sdtContent>
      </w:sdt>
    </w:p>
    <w:p w:rsidR="005D24FC" w:rsidRPr="00F773CE" w:rsidRDefault="00E43D62" w:rsidP="003807A7">
      <w:pPr>
        <w:pStyle w:val="Prrafodelista"/>
        <w:tabs>
          <w:tab w:val="left" w:pos="2475"/>
        </w:tabs>
        <w:spacing w:line="480" w:lineRule="auto"/>
        <w:ind w:left="177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0" w:name="_GoBack"/>
      <w:bookmarkEnd w:id="0"/>
    </w:p>
    <w:p w:rsidR="00F773CE" w:rsidRPr="00F773CE" w:rsidRDefault="00F773CE" w:rsidP="00F72F3D">
      <w:pPr>
        <w:pStyle w:val="Prrafodelista"/>
        <w:tabs>
          <w:tab w:val="left" w:pos="2475"/>
        </w:tabs>
        <w:spacing w:line="360" w:lineRule="auto"/>
        <w:ind w:left="1775"/>
        <w:jc w:val="both"/>
        <w:rPr>
          <w:rFonts w:cs="Times New Roman"/>
          <w:szCs w:val="24"/>
        </w:rPr>
      </w:pPr>
    </w:p>
    <w:sectPr w:rsidR="00F773CE" w:rsidRPr="00F773CE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C4FB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E0F9E"/>
    <w:multiLevelType w:val="hybridMultilevel"/>
    <w:tmpl w:val="99E0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62"/>
    <w:rsid w:val="003807A7"/>
    <w:rsid w:val="00526B83"/>
    <w:rsid w:val="005D24FC"/>
    <w:rsid w:val="006218B7"/>
    <w:rsid w:val="007E19F2"/>
    <w:rsid w:val="00E43D62"/>
    <w:rsid w:val="00E45362"/>
    <w:rsid w:val="00F72F3D"/>
    <w:rsid w:val="00F7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612A4-355C-4209-A61B-AD02869B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D62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D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4</b:Tag>
    <b:SourceType>Book</b:SourceType>
    <b:Guid>{AA3B71A4-1A7B-474A-988F-01B5748D33A3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AF7A2631-22E8-4746-BB7E-CA77E0D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5</cp:revision>
  <dcterms:created xsi:type="dcterms:W3CDTF">2016-10-25T20:24:00Z</dcterms:created>
  <dcterms:modified xsi:type="dcterms:W3CDTF">2016-10-27T23:28:00Z</dcterms:modified>
</cp:coreProperties>
</file>